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DB" w:rsidRPr="0067613A" w:rsidRDefault="006519DB" w:rsidP="006519DB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7613A">
        <w:rPr>
          <w:rFonts w:asciiTheme="minorEastAsia" w:eastAsiaTheme="minorEastAsia" w:hAnsiTheme="minorEastAsia" w:hint="eastAsia"/>
        </w:rPr>
        <w:t>別記</w:t>
      </w:r>
    </w:p>
    <w:p w:rsidR="006519DB" w:rsidRPr="0067613A" w:rsidRDefault="005D784F" w:rsidP="006519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７</w:t>
      </w:r>
      <w:r w:rsidR="006519DB" w:rsidRPr="0067613A">
        <w:rPr>
          <w:rFonts w:asciiTheme="minorEastAsia" w:eastAsiaTheme="minorEastAsia" w:hAnsiTheme="minorEastAsia" w:hint="eastAsia"/>
        </w:rPr>
        <w:t>条</w:t>
      </w:r>
      <w:r w:rsidR="006519DB">
        <w:rPr>
          <w:rFonts w:asciiTheme="minorEastAsia" w:eastAsiaTheme="minorEastAsia" w:hAnsiTheme="minorEastAsia" w:hint="eastAsia"/>
        </w:rPr>
        <w:t>関係</w:t>
      </w:r>
      <w:r w:rsidR="006519DB" w:rsidRPr="0067613A">
        <w:rPr>
          <w:rFonts w:asciiTheme="minorEastAsia" w:eastAsiaTheme="minorEastAsia" w:hAnsiTheme="minorEastAsia" w:hint="eastAsia"/>
        </w:rPr>
        <w:t>）</w:t>
      </w:r>
    </w:p>
    <w:p w:rsidR="00603394" w:rsidRDefault="00D40C76" w:rsidP="003E73AD">
      <w:pPr>
        <w:wordWrap w:val="0"/>
        <w:jc w:val="right"/>
      </w:pPr>
      <w:r>
        <w:rPr>
          <w:rFonts w:hint="eastAsia"/>
        </w:rPr>
        <w:t>年　　月　　日</w:t>
      </w:r>
      <w:r w:rsidR="003E73AD">
        <w:rPr>
          <w:rFonts w:hint="eastAsia"/>
        </w:rPr>
        <w:t xml:space="preserve">　</w:t>
      </w:r>
    </w:p>
    <w:p w:rsidR="00D40C76" w:rsidRDefault="00D40C76" w:rsidP="005E3C2A">
      <w:pPr>
        <w:ind w:right="980"/>
      </w:pPr>
    </w:p>
    <w:p w:rsidR="00D40C76" w:rsidRDefault="00D40C76" w:rsidP="00D40C76">
      <w:pPr>
        <w:jc w:val="center"/>
      </w:pPr>
      <w:r w:rsidRPr="00D40C76">
        <w:rPr>
          <w:rFonts w:hint="eastAsia"/>
        </w:rPr>
        <w:t>富津市移動手段確保等支援事業補助金交付申請書</w:t>
      </w:r>
    </w:p>
    <w:p w:rsidR="00D40C76" w:rsidRDefault="00D40C76" w:rsidP="005E3C2A"/>
    <w:p w:rsidR="00D40C76" w:rsidRDefault="005E3C2A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>
        <w:rPr>
          <w:rFonts w:hint="eastAsia"/>
        </w:rPr>
        <w:t xml:space="preserve">　　　　　　　　　　　様</w:t>
      </w:r>
    </w:p>
    <w:p w:rsidR="00D40C76" w:rsidRDefault="00D40C76" w:rsidP="005E3C2A"/>
    <w:p w:rsidR="00D40C76" w:rsidRDefault="003E73AD" w:rsidP="00D40C76">
      <w:pPr>
        <w:wordWrap w:val="0"/>
        <w:jc w:val="right"/>
      </w:pPr>
      <w:r>
        <w:rPr>
          <w:rFonts w:hint="eastAsia"/>
        </w:rPr>
        <w:t xml:space="preserve">申請団体　</w:t>
      </w:r>
      <w:r w:rsidR="00D40C76">
        <w:rPr>
          <w:rFonts w:hint="eastAsia"/>
        </w:rPr>
        <w:t xml:space="preserve">　　　　　　　</w:t>
      </w:r>
      <w:r w:rsidR="00C94358">
        <w:rPr>
          <w:rFonts w:hint="eastAsia"/>
        </w:rPr>
        <w:t xml:space="preserve">　　　</w:t>
      </w:r>
      <w:r w:rsidR="00D40C76">
        <w:rPr>
          <w:rFonts w:hint="eastAsia"/>
        </w:rPr>
        <w:t xml:space="preserve">　　　</w:t>
      </w:r>
    </w:p>
    <w:p w:rsidR="00D40C76" w:rsidRDefault="00D40C76" w:rsidP="00206258">
      <w:pPr>
        <w:wordWrap w:val="0"/>
        <w:jc w:val="right"/>
      </w:pPr>
      <w:r w:rsidRPr="00632A82">
        <w:rPr>
          <w:rFonts w:hint="eastAsia"/>
          <w:spacing w:val="126"/>
          <w:fitText w:val="1225" w:id="-1472029952"/>
        </w:rPr>
        <w:t>団</w:t>
      </w:r>
      <w:r w:rsidR="00206258" w:rsidRPr="00632A82">
        <w:rPr>
          <w:rFonts w:hint="eastAsia"/>
          <w:spacing w:val="126"/>
          <w:fitText w:val="1225" w:id="-1472029952"/>
        </w:rPr>
        <w:t>体</w:t>
      </w:r>
      <w:r w:rsidR="00206258" w:rsidRPr="00632A82">
        <w:rPr>
          <w:rFonts w:hint="eastAsia"/>
          <w:fitText w:val="1225" w:id="-1472029952"/>
        </w:rPr>
        <w:t>名</w:t>
      </w:r>
      <w:r w:rsidR="00206258">
        <w:rPr>
          <w:rFonts w:hint="eastAsia"/>
        </w:rPr>
        <w:t xml:space="preserve">　　　　　　</w:t>
      </w:r>
      <w:r w:rsidR="00C94358">
        <w:rPr>
          <w:rFonts w:hint="eastAsia"/>
        </w:rPr>
        <w:t xml:space="preserve">　　　</w:t>
      </w:r>
      <w:r w:rsidR="00206258">
        <w:rPr>
          <w:rFonts w:hint="eastAsia"/>
        </w:rPr>
        <w:t xml:space="preserve">　　　</w:t>
      </w:r>
    </w:p>
    <w:p w:rsidR="00D40C76" w:rsidRDefault="00D40C76" w:rsidP="00D40C76">
      <w:pPr>
        <w:wordWrap w:val="0"/>
        <w:jc w:val="right"/>
      </w:pPr>
      <w:r w:rsidRPr="00C94358">
        <w:rPr>
          <w:rFonts w:hint="eastAsia"/>
          <w:spacing w:val="6"/>
          <w:fitText w:val="1225" w:id="-1472029951"/>
        </w:rPr>
        <w:t>代表者氏</w:t>
      </w:r>
      <w:r w:rsidRPr="00C94358">
        <w:rPr>
          <w:rFonts w:hint="eastAsia"/>
          <w:spacing w:val="-11"/>
          <w:fitText w:val="1225" w:id="-1472029951"/>
        </w:rPr>
        <w:t>名</w:t>
      </w:r>
      <w:r>
        <w:rPr>
          <w:rFonts w:hint="eastAsia"/>
        </w:rPr>
        <w:t xml:space="preserve">　　　　　　　　</w:t>
      </w:r>
      <w:r w:rsidR="00C9435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D3A79">
        <w:rPr>
          <w:rFonts w:hint="eastAsia"/>
        </w:rPr>
        <w:t xml:space="preserve">　</w:t>
      </w:r>
      <w:r w:rsidR="00C94358">
        <w:rPr>
          <w:rFonts w:hint="eastAsia"/>
        </w:rPr>
        <w:t xml:space="preserve">　</w:t>
      </w:r>
    </w:p>
    <w:p w:rsidR="00D40C76" w:rsidRDefault="00206258" w:rsidP="00D40C76">
      <w:pPr>
        <w:wordWrap w:val="0"/>
        <w:jc w:val="right"/>
      </w:pPr>
      <w:r w:rsidRPr="00206258">
        <w:rPr>
          <w:rFonts w:hint="eastAsia"/>
          <w:spacing w:val="372"/>
          <w:fitText w:val="1225" w:id="-1472029950"/>
        </w:rPr>
        <w:t>住</w:t>
      </w:r>
      <w:r w:rsidRPr="00206258">
        <w:rPr>
          <w:rFonts w:hint="eastAsia"/>
          <w:fitText w:val="1225" w:id="-1472029950"/>
        </w:rPr>
        <w:t>所</w:t>
      </w:r>
      <w:r w:rsidR="00D40C76">
        <w:rPr>
          <w:rFonts w:hint="eastAsia"/>
        </w:rPr>
        <w:t xml:space="preserve">　　　　　　</w:t>
      </w:r>
      <w:r w:rsidR="00C94358">
        <w:rPr>
          <w:rFonts w:hint="eastAsia"/>
        </w:rPr>
        <w:t xml:space="preserve">　　　</w:t>
      </w:r>
      <w:r w:rsidR="00D40C76">
        <w:rPr>
          <w:rFonts w:hint="eastAsia"/>
        </w:rPr>
        <w:t xml:space="preserve">　　　</w:t>
      </w:r>
    </w:p>
    <w:p w:rsidR="00D40C76" w:rsidRDefault="00D40C76" w:rsidP="00D40C76">
      <w:pPr>
        <w:wordWrap w:val="0"/>
        <w:jc w:val="right"/>
      </w:pPr>
      <w:r w:rsidRPr="00206258">
        <w:rPr>
          <w:rFonts w:hint="eastAsia"/>
          <w:spacing w:val="44"/>
          <w:fitText w:val="1225" w:id="-1472029949"/>
        </w:rPr>
        <w:t>電</w:t>
      </w:r>
      <w:r w:rsidR="00206258" w:rsidRPr="00206258">
        <w:rPr>
          <w:rFonts w:hint="eastAsia"/>
          <w:spacing w:val="44"/>
          <w:fitText w:val="1225" w:id="-1472029949"/>
        </w:rPr>
        <w:t>話番</w:t>
      </w:r>
      <w:r w:rsidR="00206258" w:rsidRPr="00206258">
        <w:rPr>
          <w:rFonts w:hint="eastAsia"/>
          <w:spacing w:val="1"/>
          <w:fitText w:val="1225" w:id="-1472029949"/>
        </w:rPr>
        <w:t>号</w:t>
      </w:r>
      <w:r>
        <w:rPr>
          <w:rFonts w:hint="eastAsia"/>
        </w:rPr>
        <w:t xml:space="preserve">　　　　　　</w:t>
      </w:r>
      <w:r w:rsidR="00C94358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</w:p>
    <w:p w:rsidR="00D40C76" w:rsidRPr="00F5641A" w:rsidRDefault="00D40C76" w:rsidP="00632A82"/>
    <w:p w:rsidR="00D40C76" w:rsidRDefault="00D40C76" w:rsidP="00C47C83">
      <w:pPr>
        <w:ind w:firstLineChars="100" w:firstLine="245"/>
        <w:jc w:val="left"/>
      </w:pPr>
      <w:r w:rsidRPr="00D40C76">
        <w:rPr>
          <w:rFonts w:hint="eastAsia"/>
        </w:rPr>
        <w:t>富津市移動手段確保等支援事業</w:t>
      </w:r>
      <w:r>
        <w:rPr>
          <w:rFonts w:hint="eastAsia"/>
        </w:rPr>
        <w:t>に係る補助金の交付を受けたいので、</w:t>
      </w:r>
      <w:r w:rsidRPr="00D40C76">
        <w:rPr>
          <w:rFonts w:hint="eastAsia"/>
        </w:rPr>
        <w:t>富津市移動手段確保等支援事業</w:t>
      </w:r>
      <w:r w:rsidR="00840A77">
        <w:rPr>
          <w:rFonts w:hint="eastAsia"/>
        </w:rPr>
        <w:t>補助金交付要綱第</w:t>
      </w:r>
      <w:r w:rsidR="00034B85">
        <w:rPr>
          <w:rFonts w:hint="eastAsia"/>
        </w:rPr>
        <w:t>７</w:t>
      </w:r>
      <w:r>
        <w:rPr>
          <w:rFonts w:hint="eastAsia"/>
        </w:rPr>
        <w:t>条第１項の規定により、下記のとおり申請します。</w:t>
      </w:r>
    </w:p>
    <w:p w:rsidR="00D40C76" w:rsidRDefault="00D40C76" w:rsidP="000B53BF">
      <w:pPr>
        <w:pStyle w:val="aa"/>
      </w:pPr>
      <w:r>
        <w:rPr>
          <w:rFonts w:hint="eastAsia"/>
        </w:rPr>
        <w:t>記</w:t>
      </w:r>
    </w:p>
    <w:p w:rsidR="00D40C76" w:rsidRDefault="00D40C76" w:rsidP="00D40C76">
      <w:r>
        <w:rPr>
          <w:rFonts w:hint="eastAsia"/>
        </w:rPr>
        <w:t xml:space="preserve">１　</w:t>
      </w:r>
      <w:r w:rsidRPr="00840A77">
        <w:rPr>
          <w:rFonts w:hint="eastAsia"/>
          <w:spacing w:val="6"/>
          <w:fitText w:val="1225" w:id="-1472029948"/>
        </w:rPr>
        <w:t>事業の名</w:t>
      </w:r>
      <w:r w:rsidRPr="00840A77">
        <w:rPr>
          <w:rFonts w:hint="eastAsia"/>
          <w:spacing w:val="-11"/>
          <w:fitText w:val="1225" w:id="-1472029948"/>
        </w:rPr>
        <w:t>称</w:t>
      </w:r>
      <w:r w:rsidR="00034B85">
        <w:rPr>
          <w:rFonts w:hint="eastAsia"/>
        </w:rPr>
        <w:t xml:space="preserve">　　　　　　　　　　　　（要綱第４</w:t>
      </w:r>
      <w:r>
        <w:rPr>
          <w:rFonts w:hint="eastAsia"/>
        </w:rPr>
        <w:t>条第　　号の事業）</w:t>
      </w:r>
    </w:p>
    <w:p w:rsidR="00D40C76" w:rsidRDefault="00D40C76" w:rsidP="00D40C76">
      <w:r>
        <w:rPr>
          <w:rFonts w:hint="eastAsia"/>
        </w:rPr>
        <w:t xml:space="preserve">２　</w:t>
      </w:r>
      <w:r w:rsidRPr="00840A77">
        <w:rPr>
          <w:rFonts w:hint="eastAsia"/>
          <w:spacing w:val="6"/>
          <w:fitText w:val="1225" w:id="-1472029947"/>
        </w:rPr>
        <w:t>交付申請</w:t>
      </w:r>
      <w:r w:rsidRPr="00840A77">
        <w:rPr>
          <w:rFonts w:hint="eastAsia"/>
          <w:spacing w:val="-11"/>
          <w:fitText w:val="1225" w:id="-1472029947"/>
        </w:rPr>
        <w:t>額</w:t>
      </w:r>
      <w:r>
        <w:rPr>
          <w:rFonts w:hint="eastAsia"/>
        </w:rPr>
        <w:t xml:space="preserve">　　　　　　　　　　　円</w:t>
      </w:r>
    </w:p>
    <w:p w:rsidR="00D40C76" w:rsidRDefault="00D40C76" w:rsidP="00D40C76">
      <w:r>
        <w:rPr>
          <w:rFonts w:hint="eastAsia"/>
        </w:rPr>
        <w:t xml:space="preserve">３　</w:t>
      </w:r>
      <w:r w:rsidRPr="00840A77">
        <w:rPr>
          <w:rFonts w:hint="eastAsia"/>
          <w:spacing w:val="44"/>
          <w:fitText w:val="1225" w:id="-1472029946"/>
        </w:rPr>
        <w:t>添付書</w:t>
      </w:r>
      <w:r w:rsidRPr="00840A77">
        <w:rPr>
          <w:rFonts w:hint="eastAsia"/>
          <w:spacing w:val="1"/>
          <w:fitText w:val="1225" w:id="-1472029946"/>
        </w:rPr>
        <w:t>類</w:t>
      </w:r>
      <w:r w:rsidR="00840A77">
        <w:rPr>
          <w:rFonts w:hint="eastAsia"/>
        </w:rPr>
        <w:t xml:space="preserve">　　</w:t>
      </w:r>
    </w:p>
    <w:sectPr w:rsidR="00D40C76" w:rsidSect="003E73AD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D63" w:rsidRDefault="00880D63" w:rsidP="00A94C36">
      <w:r>
        <w:separator/>
      </w:r>
    </w:p>
  </w:endnote>
  <w:endnote w:type="continuationSeparator" w:id="0">
    <w:p w:rsidR="00880D63" w:rsidRDefault="00880D63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D63" w:rsidRDefault="00880D63" w:rsidP="00A94C36">
      <w:r>
        <w:separator/>
      </w:r>
    </w:p>
  </w:footnote>
  <w:footnote w:type="continuationSeparator" w:id="0">
    <w:p w:rsidR="00880D63" w:rsidRDefault="00880D63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300A6"/>
    <w:rsid w:val="00034B85"/>
    <w:rsid w:val="00036E3E"/>
    <w:rsid w:val="00042D84"/>
    <w:rsid w:val="00047291"/>
    <w:rsid w:val="00096D63"/>
    <w:rsid w:val="00096DD4"/>
    <w:rsid w:val="00097A2B"/>
    <w:rsid w:val="000A457D"/>
    <w:rsid w:val="000B3DA0"/>
    <w:rsid w:val="000B53BF"/>
    <w:rsid w:val="000B6574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5E3A"/>
    <w:rsid w:val="001728BA"/>
    <w:rsid w:val="001A2652"/>
    <w:rsid w:val="001A7AAB"/>
    <w:rsid w:val="001B7C00"/>
    <w:rsid w:val="001E3B3F"/>
    <w:rsid w:val="001E45C7"/>
    <w:rsid w:val="001E5E78"/>
    <w:rsid w:val="0020607C"/>
    <w:rsid w:val="00206258"/>
    <w:rsid w:val="00212AA0"/>
    <w:rsid w:val="00215476"/>
    <w:rsid w:val="002366D7"/>
    <w:rsid w:val="002511CC"/>
    <w:rsid w:val="00257011"/>
    <w:rsid w:val="002746E4"/>
    <w:rsid w:val="00281E61"/>
    <w:rsid w:val="002B04D9"/>
    <w:rsid w:val="002B70C4"/>
    <w:rsid w:val="002F2439"/>
    <w:rsid w:val="003103FE"/>
    <w:rsid w:val="00340F1D"/>
    <w:rsid w:val="00344678"/>
    <w:rsid w:val="00356477"/>
    <w:rsid w:val="00360852"/>
    <w:rsid w:val="00383389"/>
    <w:rsid w:val="00385362"/>
    <w:rsid w:val="003965D5"/>
    <w:rsid w:val="003A2113"/>
    <w:rsid w:val="003A2218"/>
    <w:rsid w:val="003A5FF5"/>
    <w:rsid w:val="003E22C0"/>
    <w:rsid w:val="003E73AD"/>
    <w:rsid w:val="003F61C0"/>
    <w:rsid w:val="00426866"/>
    <w:rsid w:val="00454B3B"/>
    <w:rsid w:val="00455EC4"/>
    <w:rsid w:val="00457E5A"/>
    <w:rsid w:val="004724B4"/>
    <w:rsid w:val="00480CC6"/>
    <w:rsid w:val="0048186E"/>
    <w:rsid w:val="00485256"/>
    <w:rsid w:val="0049127A"/>
    <w:rsid w:val="00493991"/>
    <w:rsid w:val="00494D4A"/>
    <w:rsid w:val="004A056C"/>
    <w:rsid w:val="004A7D6F"/>
    <w:rsid w:val="004D1BBE"/>
    <w:rsid w:val="004D6695"/>
    <w:rsid w:val="004E09EA"/>
    <w:rsid w:val="004F41F7"/>
    <w:rsid w:val="004F554E"/>
    <w:rsid w:val="0050070F"/>
    <w:rsid w:val="005244CF"/>
    <w:rsid w:val="00546930"/>
    <w:rsid w:val="005476F9"/>
    <w:rsid w:val="0057078C"/>
    <w:rsid w:val="00577398"/>
    <w:rsid w:val="005820E6"/>
    <w:rsid w:val="00586603"/>
    <w:rsid w:val="00597CE1"/>
    <w:rsid w:val="005B337B"/>
    <w:rsid w:val="005B5708"/>
    <w:rsid w:val="005D5197"/>
    <w:rsid w:val="005D784F"/>
    <w:rsid w:val="005E05BE"/>
    <w:rsid w:val="005E2D1F"/>
    <w:rsid w:val="005E3C2A"/>
    <w:rsid w:val="005F6FB0"/>
    <w:rsid w:val="00603394"/>
    <w:rsid w:val="00627AF8"/>
    <w:rsid w:val="00632A82"/>
    <w:rsid w:val="00643D14"/>
    <w:rsid w:val="00646339"/>
    <w:rsid w:val="006519DB"/>
    <w:rsid w:val="00653B20"/>
    <w:rsid w:val="00675585"/>
    <w:rsid w:val="0067613A"/>
    <w:rsid w:val="006B351E"/>
    <w:rsid w:val="006B6EF2"/>
    <w:rsid w:val="006C7CCD"/>
    <w:rsid w:val="006D3B1F"/>
    <w:rsid w:val="006D7629"/>
    <w:rsid w:val="006E0DCF"/>
    <w:rsid w:val="006E2DB0"/>
    <w:rsid w:val="006F256E"/>
    <w:rsid w:val="00704FC3"/>
    <w:rsid w:val="00707584"/>
    <w:rsid w:val="00737CFB"/>
    <w:rsid w:val="007452D4"/>
    <w:rsid w:val="0074748F"/>
    <w:rsid w:val="007533DD"/>
    <w:rsid w:val="00754C91"/>
    <w:rsid w:val="00763140"/>
    <w:rsid w:val="0077206A"/>
    <w:rsid w:val="00772549"/>
    <w:rsid w:val="00773C9E"/>
    <w:rsid w:val="007A4D31"/>
    <w:rsid w:val="007E6DA9"/>
    <w:rsid w:val="007E7A6D"/>
    <w:rsid w:val="007F02BE"/>
    <w:rsid w:val="00840A77"/>
    <w:rsid w:val="00843E4C"/>
    <w:rsid w:val="00857681"/>
    <w:rsid w:val="0087001D"/>
    <w:rsid w:val="00870F42"/>
    <w:rsid w:val="00875824"/>
    <w:rsid w:val="00880D63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8F526B"/>
    <w:rsid w:val="00911401"/>
    <w:rsid w:val="00935DBB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76EA"/>
    <w:rsid w:val="009F089C"/>
    <w:rsid w:val="00A02CC5"/>
    <w:rsid w:val="00A15D71"/>
    <w:rsid w:val="00A2161D"/>
    <w:rsid w:val="00A22E0C"/>
    <w:rsid w:val="00A335E0"/>
    <w:rsid w:val="00A554A4"/>
    <w:rsid w:val="00A574C2"/>
    <w:rsid w:val="00A7535E"/>
    <w:rsid w:val="00A80525"/>
    <w:rsid w:val="00A94C36"/>
    <w:rsid w:val="00A97016"/>
    <w:rsid w:val="00A9731C"/>
    <w:rsid w:val="00AA1B4A"/>
    <w:rsid w:val="00AB009B"/>
    <w:rsid w:val="00AD37B8"/>
    <w:rsid w:val="00AF3A77"/>
    <w:rsid w:val="00B049D1"/>
    <w:rsid w:val="00B05D95"/>
    <w:rsid w:val="00B21037"/>
    <w:rsid w:val="00B249BA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D4E08"/>
    <w:rsid w:val="00BE7113"/>
    <w:rsid w:val="00BF0285"/>
    <w:rsid w:val="00C07C30"/>
    <w:rsid w:val="00C22FDA"/>
    <w:rsid w:val="00C26A23"/>
    <w:rsid w:val="00C417F3"/>
    <w:rsid w:val="00C4195B"/>
    <w:rsid w:val="00C47C83"/>
    <w:rsid w:val="00C61D26"/>
    <w:rsid w:val="00C66BFC"/>
    <w:rsid w:val="00C71532"/>
    <w:rsid w:val="00C936EC"/>
    <w:rsid w:val="00C94358"/>
    <w:rsid w:val="00CB331C"/>
    <w:rsid w:val="00CD3A79"/>
    <w:rsid w:val="00CE0B16"/>
    <w:rsid w:val="00CE3EEF"/>
    <w:rsid w:val="00CF3031"/>
    <w:rsid w:val="00CF71B6"/>
    <w:rsid w:val="00CF71C1"/>
    <w:rsid w:val="00D10E8E"/>
    <w:rsid w:val="00D251F6"/>
    <w:rsid w:val="00D30DC7"/>
    <w:rsid w:val="00D36489"/>
    <w:rsid w:val="00D40C76"/>
    <w:rsid w:val="00D4131A"/>
    <w:rsid w:val="00D45327"/>
    <w:rsid w:val="00D55592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56CD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13DFA"/>
    <w:rsid w:val="00F14E2D"/>
    <w:rsid w:val="00F174BC"/>
    <w:rsid w:val="00F23E07"/>
    <w:rsid w:val="00F4565B"/>
    <w:rsid w:val="00F52D6B"/>
    <w:rsid w:val="00F5641A"/>
    <w:rsid w:val="00F56A6A"/>
    <w:rsid w:val="00F70F2C"/>
    <w:rsid w:val="00F85DC1"/>
    <w:rsid w:val="00F91784"/>
    <w:rsid w:val="00FA1D86"/>
    <w:rsid w:val="00FA7121"/>
    <w:rsid w:val="00FB2D0B"/>
    <w:rsid w:val="00FB5AF3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7579D3-4CB2-4F94-B402-A2C9B019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3E73A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E73AD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A50-FB75-4DA3-AFB8-0AF8513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7-06-14T09:47:00Z</cp:lastPrinted>
  <dcterms:created xsi:type="dcterms:W3CDTF">2022-08-08T01:27:00Z</dcterms:created>
  <dcterms:modified xsi:type="dcterms:W3CDTF">2022-08-08T01:27:00Z</dcterms:modified>
</cp:coreProperties>
</file>